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76587D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6. 5. – 20. 5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76587D" w:rsidRPr="00216EB0" w:rsidTr="0076587D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76587D" w:rsidRPr="00216EB0" w:rsidRDefault="0076587D" w:rsidP="007658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76587D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skutni namaz s šunko in svežo papri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="00846BCE">
              <w:rPr>
                <w:rFonts w:ascii="Arial" w:hAnsi="Arial" w:cs="Arial"/>
                <w:sz w:val="20"/>
              </w:rPr>
              <w:t>), šipkov čaj, kivi</w:t>
            </w:r>
          </w:p>
          <w:p w:rsidR="0076587D" w:rsidRPr="00BE7035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6587D" w:rsidRPr="007E0238" w:rsidRDefault="0076587D" w:rsidP="0076587D">
            <w:pPr>
              <w:rPr>
                <w:rFonts w:ascii="Arial" w:hAnsi="Arial" w:cs="Arial"/>
                <w:i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zelenjavna enolončnica s cmoč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biskvit s sadjem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  <w:szCs w:val="20"/>
              </w:rPr>
            </w:pPr>
            <w:r w:rsidRPr="006F7C06">
              <w:rPr>
                <w:rFonts w:ascii="Arial" w:hAnsi="Arial" w:cs="Arial"/>
                <w:sz w:val="20"/>
                <w:szCs w:val="20"/>
              </w:rPr>
              <w:t xml:space="preserve">jabolko, </w:t>
            </w:r>
            <w:proofErr w:type="spellStart"/>
            <w:r w:rsidRPr="006F7C06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7C06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587D" w:rsidRPr="00216EB0" w:rsidTr="003E0EB5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76587D" w:rsidRPr="00216EB0" w:rsidRDefault="0076587D" w:rsidP="0076587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76587D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poli salama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planinski čaj, </w:t>
            </w:r>
            <w:r>
              <w:rPr>
                <w:rFonts w:ascii="Arial" w:hAnsi="Arial" w:cs="Arial"/>
                <w:sz w:val="20"/>
              </w:rPr>
              <w:t>rdeča redkvica, mešano sadje</w:t>
            </w:r>
          </w:p>
          <w:p w:rsidR="0076587D" w:rsidRPr="00BE7035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C9C9C9"/>
            <w:vAlign w:val="center"/>
          </w:tcPr>
          <w:p w:rsidR="0076587D" w:rsidRPr="00E32E75" w:rsidRDefault="006F7C06" w:rsidP="006F7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vetačna juh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zelenjavno – mesna lazanja (</w:t>
            </w:r>
            <w:r w:rsidRPr="006F7C06">
              <w:rPr>
                <w:rFonts w:ascii="Arial" w:hAnsi="Arial" w:cs="Arial"/>
                <w:color w:val="FF0000"/>
                <w:sz w:val="20"/>
              </w:rPr>
              <w:t>Ga, L, J</w:t>
            </w:r>
            <w:r>
              <w:rPr>
                <w:rFonts w:ascii="Arial" w:hAnsi="Arial" w:cs="Arial"/>
                <w:sz w:val="20"/>
              </w:rPr>
              <w:t>)</w:t>
            </w:r>
            <w:r w:rsidR="0076587D" w:rsidRPr="00E32E75">
              <w:rPr>
                <w:rFonts w:ascii="Arial" w:hAnsi="Arial" w:cs="Arial"/>
                <w:sz w:val="20"/>
              </w:rPr>
              <w:t>, ki</w:t>
            </w:r>
            <w:r>
              <w:rPr>
                <w:rFonts w:ascii="Arial" w:hAnsi="Arial" w:cs="Arial"/>
                <w:sz w:val="20"/>
              </w:rPr>
              <w:t>tajsko zelje s koruzo v solati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D22C3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587D" w:rsidRPr="00216EB0" w:rsidTr="003E0EB5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76587D" w:rsidRPr="00216EB0" w:rsidRDefault="0076587D" w:rsidP="0076587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87D" w:rsidRPr="0076587D" w:rsidRDefault="0076587D" w:rsidP="0076587D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6F7C06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mlečni r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iž s čokoladnim posipom (</w:t>
            </w:r>
            <w:r w:rsidRPr="0076587D">
              <w:rPr>
                <w:rFonts w:ascii="Arial" w:eastAsia="Times New Roman" w:hAnsi="Arial" w:cs="Arial"/>
                <w:color w:val="FF0000"/>
                <w:sz w:val="20"/>
                <w:szCs w:val="24"/>
                <w:lang w:eastAsia="sl-SI"/>
              </w:rPr>
              <w:t>Ga, L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, banana</w:t>
            </w:r>
          </w:p>
          <w:p w:rsidR="0076587D" w:rsidRPr="00BE7035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87D" w:rsidRPr="007E0238" w:rsidRDefault="0076587D" w:rsidP="0076587D">
            <w:pPr>
              <w:rPr>
                <w:rFonts w:ascii="Arial" w:hAnsi="Arial" w:cs="Arial"/>
                <w:i/>
                <w:sz w:val="20"/>
              </w:rPr>
            </w:pPr>
            <w:r w:rsidRPr="00E32E75">
              <w:rPr>
                <w:rFonts w:ascii="Arial" w:hAnsi="Arial" w:cs="Arial"/>
                <w:sz w:val="20"/>
              </w:rPr>
              <w:t>kostna juha z zvezdicam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 w:rsidRPr="006F7C06">
              <w:rPr>
                <w:rFonts w:ascii="Arial" w:hAnsi="Arial" w:cs="Arial"/>
                <w:sz w:val="20"/>
              </w:rPr>
              <w:t>svinjska pečenka</w:t>
            </w:r>
            <w:r w:rsidRPr="00E32E75">
              <w:rPr>
                <w:rFonts w:ascii="Arial" w:hAnsi="Arial" w:cs="Arial"/>
                <w:sz w:val="20"/>
              </w:rPr>
              <w:t xml:space="preserve"> v naravni omaki, mlinci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adič s fižolo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ovseni keksi s suhim sadje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,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J</w:t>
            </w:r>
            <w:r w:rsidRPr="00BD22C3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76587D" w:rsidRPr="00216EB0" w:rsidTr="0076587D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76587D" w:rsidRPr="00216EB0" w:rsidRDefault="0076587D" w:rsidP="0076587D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76587D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 w:rsidRPr="00BD22C3">
              <w:rPr>
                <w:rFonts w:ascii="Arial" w:hAnsi="Arial" w:cs="Arial"/>
                <w:sz w:val="20"/>
              </w:rPr>
              <w:t>), zeliščni čaj, jabolko</w:t>
            </w:r>
          </w:p>
          <w:p w:rsidR="0076587D" w:rsidRPr="00BE7035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kuhana govedina, pražen krompir, h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76587D" w:rsidRPr="00216EB0" w:rsidTr="0076587D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76587D" w:rsidRPr="00216EB0" w:rsidRDefault="0076587D" w:rsidP="0076587D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87D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8109F5" w:rsidRPr="00BD22C3">
              <w:rPr>
                <w:rFonts w:ascii="Arial" w:hAnsi="Arial" w:cs="Arial"/>
                <w:sz w:val="20"/>
              </w:rPr>
              <w:t>čokoladni namaz (</w:t>
            </w:r>
            <w:r w:rsidR="008109F5"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="008109F5"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="008109F5"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="008109F5" w:rsidRPr="00BD22C3">
              <w:rPr>
                <w:rFonts w:ascii="Arial" w:hAnsi="Arial" w:cs="Arial"/>
                <w:sz w:val="20"/>
              </w:rPr>
              <w:t>), črni kruh (</w:t>
            </w:r>
            <w:r w:rsidR="008109F5"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="008109F5" w:rsidRPr="00BD22C3">
              <w:rPr>
                <w:rFonts w:ascii="Arial" w:hAnsi="Arial" w:cs="Arial"/>
                <w:sz w:val="20"/>
              </w:rPr>
              <w:t xml:space="preserve">), sadni čaj,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hrušk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76587D" w:rsidRPr="00BE7035" w:rsidRDefault="0076587D" w:rsidP="0076587D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maslo (</w:t>
            </w:r>
            <w:r w:rsidRPr="0076587D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 xml:space="preserve">marmelada, </w:t>
            </w:r>
            <w:r w:rsidRPr="00BE7035">
              <w:rPr>
                <w:rFonts w:ascii="Arial" w:hAnsi="Arial" w:cs="Arial"/>
                <w:i/>
                <w:sz w:val="20"/>
              </w:rPr>
              <w:t>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pargljeva kremna juha (</w:t>
            </w:r>
            <w:r w:rsidRPr="00C01F54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makaronovo meso s polnozrnatimi polž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</w:rPr>
              <w:t>kristal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koruzo, mešano sadj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87D" w:rsidRPr="00BD22C3" w:rsidRDefault="0076587D" w:rsidP="0076587D">
            <w:pPr>
              <w:rPr>
                <w:rFonts w:ascii="Arial" w:hAnsi="Arial" w:cs="Arial"/>
                <w:sz w:val="20"/>
              </w:rPr>
            </w:pPr>
            <w:r w:rsidRPr="00FF3F66">
              <w:rPr>
                <w:rFonts w:ascii="Arial" w:hAnsi="Arial" w:cs="Arial"/>
                <w:sz w:val="20"/>
                <w:szCs w:val="20"/>
              </w:rPr>
              <w:t>hrustljavi kruhki (</w:t>
            </w:r>
            <w:r w:rsidRPr="00FF3F6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jabolčni kompot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587ADE" w:rsidRPr="0076587D" w:rsidRDefault="009B7FBC" w:rsidP="0076587D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76587D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3. 5. – 27. 5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76587D" w:rsidRPr="00216EB0" w:rsidTr="006F7C06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76587D" w:rsidRPr="00216EB0" w:rsidRDefault="0076587D" w:rsidP="00F5433F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6587D" w:rsidRPr="005E30BA" w:rsidRDefault="0076587D" w:rsidP="00F543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6587D" w:rsidRPr="00216EB0" w:rsidRDefault="0076587D" w:rsidP="00F5433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6587D" w:rsidRPr="00216EB0" w:rsidRDefault="0076587D" w:rsidP="00F5433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F7C06" w:rsidRPr="00216EB0" w:rsidTr="006F7C06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6F7C06" w:rsidRPr="00216EB0" w:rsidRDefault="006F7C06" w:rsidP="006F7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F7C06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kutni burek (</w:t>
            </w:r>
            <w:r w:rsidRPr="00472A89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, jabolko</w:t>
            </w:r>
          </w:p>
          <w:p w:rsidR="006F7C06" w:rsidRPr="00BE7035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šta</w:t>
            </w:r>
            <w:r w:rsidRPr="007E0238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 xml:space="preserve">fižol s </w:t>
            </w:r>
            <w:r>
              <w:rPr>
                <w:rFonts w:ascii="Arial" w:hAnsi="Arial" w:cs="Arial"/>
                <w:sz w:val="20"/>
              </w:rPr>
              <w:t>prekajenim mesom 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 w:rsidRPr="00937E90"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E32E75">
              <w:rPr>
                <w:rFonts w:ascii="Arial" w:hAnsi="Arial" w:cs="Arial"/>
                <w:sz w:val="20"/>
              </w:rPr>
              <w:t>domač</w:t>
            </w:r>
            <w:r w:rsidRPr="007E023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0238">
              <w:rPr>
                <w:rFonts w:ascii="Arial" w:hAnsi="Arial" w:cs="Arial"/>
                <w:sz w:val="20"/>
              </w:rPr>
              <w:t>vanilijev</w:t>
            </w:r>
            <w:proofErr w:type="spellEnd"/>
            <w:r w:rsidRPr="007E0238">
              <w:rPr>
                <w:rFonts w:ascii="Arial" w:hAnsi="Arial" w:cs="Arial"/>
                <w:sz w:val="20"/>
              </w:rPr>
              <w:t xml:space="preserve"> puding</w:t>
            </w:r>
            <w:r w:rsidRPr="00E32E75">
              <w:rPr>
                <w:rFonts w:ascii="Arial" w:hAnsi="Arial" w:cs="Arial"/>
                <w:sz w:val="20"/>
              </w:rPr>
              <w:t xml:space="preserve">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mešano </w:t>
            </w:r>
            <w:r w:rsidRPr="00BD22C3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</w:tr>
      <w:tr w:rsidR="006F7C06" w:rsidRPr="00216EB0" w:rsidTr="006F7C06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6F7C06" w:rsidRPr="00216EB0" w:rsidRDefault="006F7C06" w:rsidP="006F7C0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6F7C06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6F7C06">
              <w:rPr>
                <w:rFonts w:ascii="Arial" w:hAnsi="Arial" w:cs="Arial"/>
                <w:sz w:val="20"/>
              </w:rPr>
              <w:t>mleko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banana</w:t>
            </w:r>
          </w:p>
          <w:p w:rsidR="006F7C06" w:rsidRPr="00BE7035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</w:t>
            </w:r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ocvrt </w:t>
            </w:r>
            <w:r w:rsidRPr="0019606C">
              <w:rPr>
                <w:rFonts w:ascii="Arial" w:hAnsi="Arial" w:cs="Arial"/>
                <w:sz w:val="20"/>
              </w:rPr>
              <w:t>file oslič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color w:val="FF0000"/>
                <w:sz w:val="20"/>
              </w:rPr>
              <w:t>, Ga, J</w:t>
            </w:r>
            <w:r>
              <w:rPr>
                <w:rFonts w:ascii="Arial" w:hAnsi="Arial" w:cs="Arial"/>
                <w:sz w:val="20"/>
              </w:rPr>
              <w:t>), korenčkov</w:t>
            </w:r>
            <w:r w:rsidRPr="0019606C">
              <w:rPr>
                <w:rFonts w:ascii="Arial" w:hAnsi="Arial" w:cs="Arial"/>
                <w:sz w:val="20"/>
              </w:rPr>
              <w:t xml:space="preserve"> pire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kitajsko zelje v solat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</w:tc>
      </w:tr>
      <w:tr w:rsidR="006F7C06" w:rsidRPr="00216EB0" w:rsidTr="006F7C06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6F7C06" w:rsidRPr="00216EB0" w:rsidRDefault="006F7C06" w:rsidP="006F7C0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C06" w:rsidRPr="0076587D" w:rsidRDefault="006F7C06" w:rsidP="006F7C06">
            <w:pPr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maslo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marmelada, polbeli kruh (</w:t>
            </w:r>
            <w:r w:rsidRPr="006F7C06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F7C06">
              <w:rPr>
                <w:rFonts w:ascii="Arial" w:eastAsia="Times New Roman" w:hAnsi="Arial" w:cs="Arial"/>
                <w:sz w:val="20"/>
                <w:lang w:eastAsia="sl-SI"/>
              </w:rPr>
              <w:t>), šipkov čaj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>, jagode</w:t>
            </w:r>
          </w:p>
          <w:p w:rsidR="006F7C06" w:rsidRPr="00BE7035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, polenta, zelje v solati, 100% sok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jabolko</w:t>
            </w:r>
          </w:p>
        </w:tc>
      </w:tr>
      <w:tr w:rsidR="006F7C06" w:rsidRPr="00216EB0" w:rsidTr="006F7C06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6F7C06" w:rsidRPr="00216EB0" w:rsidRDefault="006F7C06" w:rsidP="006F7C06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F7C06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pletenic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kakav (</w:t>
            </w:r>
            <w:r w:rsidRPr="007E0238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</w:t>
            </w:r>
            <w:r w:rsidRPr="00BD22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abolko</w:t>
            </w:r>
          </w:p>
          <w:p w:rsidR="006F7C06" w:rsidRPr="00BE7035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 w:rsidRPr="00E32E75">
              <w:rPr>
                <w:rFonts w:ascii="Arial" w:hAnsi="Arial" w:cs="Arial"/>
                <w:sz w:val="20"/>
              </w:rPr>
              <w:t>prežganka z vliti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>jajcem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E32E75">
              <w:rPr>
                <w:rFonts w:ascii="Arial" w:hAnsi="Arial" w:cs="Arial"/>
                <w:sz w:val="20"/>
              </w:rPr>
              <w:t>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>),</w:t>
            </w:r>
            <w:r w:rsidRPr="008E0683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6F7C06">
              <w:rPr>
                <w:rFonts w:ascii="Arial" w:hAnsi="Arial" w:cs="Arial"/>
                <w:sz w:val="20"/>
              </w:rPr>
              <w:t>pečenica, kislo zelje z ocvirki, matevž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F7C06" w:rsidRPr="00E32E75" w:rsidRDefault="006F7C06" w:rsidP="006F7C06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  <w:szCs w:val="20"/>
              </w:rPr>
              <w:t xml:space="preserve"> grški jogurt (</w:t>
            </w:r>
            <w:r w:rsidRPr="00E32E7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</w:tr>
      <w:tr w:rsidR="006F7C06" w:rsidRPr="00216EB0" w:rsidTr="006F7C06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F7C06" w:rsidRPr="00216EB0" w:rsidRDefault="006F7C06" w:rsidP="006F7C06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C06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8109F5">
              <w:rPr>
                <w:rFonts w:ascii="Arial" w:hAnsi="Arial" w:cs="Arial"/>
                <w:sz w:val="20"/>
              </w:rPr>
              <w:t>pašteta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, S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rdeča redkvica, zeliščni čaj, mešano sadje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6F7C06" w:rsidRPr="00BE7035" w:rsidRDefault="006F7C06" w:rsidP="006F7C06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maslo (</w:t>
            </w:r>
            <w:r w:rsidRPr="0076587D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 xml:space="preserve">marmelada, </w:t>
            </w:r>
            <w:r w:rsidRPr="00BE7035">
              <w:rPr>
                <w:rFonts w:ascii="Arial" w:hAnsi="Arial" w:cs="Arial"/>
                <w:i/>
                <w:sz w:val="20"/>
              </w:rPr>
              <w:t>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6F7C06" w:rsidRPr="00BD22C3" w:rsidRDefault="006F7C06" w:rsidP="006F7C06">
            <w:pPr>
              <w:rPr>
                <w:rFonts w:ascii="Arial" w:hAnsi="Arial" w:cs="Arial"/>
                <w:sz w:val="20"/>
                <w:szCs w:val="20"/>
              </w:rPr>
            </w:pPr>
            <w:r w:rsidRPr="00BD22C3"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A61D0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87ADE"/>
    <w:rsid w:val="005A0D28"/>
    <w:rsid w:val="005E30BA"/>
    <w:rsid w:val="005E7283"/>
    <w:rsid w:val="005F2896"/>
    <w:rsid w:val="00626A3E"/>
    <w:rsid w:val="00646B28"/>
    <w:rsid w:val="006C4FD5"/>
    <w:rsid w:val="006C5452"/>
    <w:rsid w:val="006F599E"/>
    <w:rsid w:val="006F7C06"/>
    <w:rsid w:val="00712104"/>
    <w:rsid w:val="007352EE"/>
    <w:rsid w:val="0076587D"/>
    <w:rsid w:val="007B0B69"/>
    <w:rsid w:val="008109F5"/>
    <w:rsid w:val="00836CEC"/>
    <w:rsid w:val="00845769"/>
    <w:rsid w:val="008463E3"/>
    <w:rsid w:val="00846BCE"/>
    <w:rsid w:val="00867B68"/>
    <w:rsid w:val="008A7AB5"/>
    <w:rsid w:val="008D687F"/>
    <w:rsid w:val="00925CB3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F3E"/>
    <w:rsid w:val="00A61EC0"/>
    <w:rsid w:val="00A86089"/>
    <w:rsid w:val="00AA08D7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2F93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D8FD00-4E79-4157-8C9C-2A930F5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5-08T17:12:00Z</dcterms:created>
  <dcterms:modified xsi:type="dcterms:W3CDTF">2022-05-08T17:20:00Z</dcterms:modified>
</cp:coreProperties>
</file>